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E2420F4" w:rsidR="0069153A" w:rsidRDefault="008B53C7" w:rsidP="0069153A">
      <w:pPr>
        <w:jc w:val="center"/>
      </w:pPr>
      <w:r>
        <w:t xml:space="preserve">April </w:t>
      </w:r>
      <w:r w:rsidR="002023CE">
        <w:t>27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7549D0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72AAC21F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2023CE">
        <w:rPr>
          <w:szCs w:val="24"/>
        </w:rPr>
        <w:t>4</w:t>
      </w:r>
      <w:r w:rsidR="009123EE" w:rsidRPr="00335F04">
        <w:rPr>
          <w:szCs w:val="24"/>
        </w:rPr>
        <w:t>-</w:t>
      </w:r>
      <w:r w:rsidR="002023CE">
        <w:rPr>
          <w:szCs w:val="24"/>
        </w:rPr>
        <w:t>1</w:t>
      </w:r>
      <w:r w:rsidR="008B53C7">
        <w:rPr>
          <w:szCs w:val="24"/>
        </w:rPr>
        <w:t>3</w:t>
      </w:r>
      <w:r w:rsidR="0069153A" w:rsidRPr="00335F04">
        <w:rPr>
          <w:szCs w:val="24"/>
        </w:rPr>
        <w:t>-202</w:t>
      </w:r>
      <w:r w:rsidR="00217EDF">
        <w:rPr>
          <w:szCs w:val="24"/>
        </w:rPr>
        <w:t>1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1D757A03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  <w:r w:rsidR="005C4060">
        <w:rPr>
          <w:szCs w:val="24"/>
        </w:rPr>
        <w:t xml:space="preserve"> (2021 SAC, 2021 Summer T&amp;P/D&amp;I Work</w:t>
      </w:r>
      <w:r w:rsidR="003530AF">
        <w:rPr>
          <w:szCs w:val="24"/>
        </w:rPr>
        <w:t>, Administration Evaluation Surveys</w:t>
      </w:r>
      <w:r w:rsidR="005C4060">
        <w:rPr>
          <w:szCs w:val="24"/>
        </w:rPr>
        <w:t>)</w:t>
      </w:r>
    </w:p>
    <w:p w14:paraId="694111AC" w14:textId="36F06604" w:rsid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4BDEDD12" w14:textId="0FCCDDFE" w:rsidR="003E0FAF" w:rsidRPr="003E0FAF" w:rsidRDefault="003E0FAF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otion – GE: </w:t>
      </w:r>
      <w:r w:rsidRPr="00F545D6">
        <w:rPr>
          <w:rFonts w:eastAsia="Times New Roman" w:cstheme="minorHAnsi"/>
          <w:szCs w:val="24"/>
        </w:rPr>
        <w:t>Establishment of a General Education Oversight Committee</w:t>
      </w:r>
    </w:p>
    <w:p w14:paraId="416D14FE" w14:textId="1ED3C3AB" w:rsidR="003E0FAF" w:rsidRPr="003E0FAF" w:rsidRDefault="003E0FAF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rFonts w:eastAsia="Times New Roman" w:cstheme="minorHAnsi"/>
          <w:szCs w:val="24"/>
        </w:rPr>
        <w:t xml:space="preserve">Motion – GE: </w:t>
      </w:r>
      <w:r w:rsidRPr="07B007E9">
        <w:rPr>
          <w:rFonts w:eastAsia="Times New Roman" w:cs="Times New Roman"/>
          <w:szCs w:val="24"/>
        </w:rPr>
        <w:t>Establishment of</w:t>
      </w:r>
      <w:r>
        <w:rPr>
          <w:rFonts w:eastAsia="Times New Roman" w:cs="Times New Roman"/>
          <w:szCs w:val="24"/>
        </w:rPr>
        <w:t xml:space="preserve"> an Ad-hoc Committee to Research Processes for Transition to Alternate General Education Model</w:t>
      </w:r>
    </w:p>
    <w:p w14:paraId="33E834B9" w14:textId="0B9FE2CF" w:rsidR="0059104B" w:rsidRPr="0049389A" w:rsidRDefault="0059104B" w:rsidP="000C4C6A">
      <w:pPr>
        <w:pStyle w:val="ListParagraph"/>
        <w:numPr>
          <w:ilvl w:val="0"/>
          <w:numId w:val="18"/>
        </w:numPr>
        <w:rPr>
          <w:szCs w:val="24"/>
        </w:rPr>
      </w:pPr>
      <w:r w:rsidRPr="000C4C6A">
        <w:rPr>
          <w:rFonts w:eastAsia="Calibri" w:cs="Times New Roman"/>
          <w:szCs w:val="24"/>
        </w:rPr>
        <w:t>Motion – GE</w:t>
      </w:r>
      <w:r w:rsidR="003E0FAF">
        <w:rPr>
          <w:rFonts w:eastAsia="Calibri" w:cs="Times New Roman"/>
          <w:szCs w:val="24"/>
        </w:rPr>
        <w:t>:</w:t>
      </w:r>
      <w:r w:rsidRPr="000C4C6A">
        <w:rPr>
          <w:rFonts w:eastAsia="Calibri" w:cs="Times New Roman"/>
          <w:szCs w:val="24"/>
        </w:rPr>
        <w:t xml:space="preserve"> </w:t>
      </w:r>
      <w:r w:rsidR="00335F04" w:rsidRPr="000C4C6A">
        <w:rPr>
          <w:rFonts w:eastAsia="Calibri" w:cs="Times New Roman"/>
          <w:szCs w:val="24"/>
        </w:rPr>
        <w:t>Renaming General Education Categories</w:t>
      </w:r>
    </w:p>
    <w:p w14:paraId="4F52F88E" w14:textId="3A55A8AF" w:rsidR="0049389A" w:rsidRPr="000C4C6A" w:rsidRDefault="0049389A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1176" w14:textId="77777777" w:rsidR="007549D0" w:rsidRDefault="007549D0">
      <w:r>
        <w:separator/>
      </w:r>
    </w:p>
  </w:endnote>
  <w:endnote w:type="continuationSeparator" w:id="0">
    <w:p w14:paraId="5EEE7748" w14:textId="77777777" w:rsidR="007549D0" w:rsidRDefault="0075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5478" w14:textId="77777777" w:rsidR="007549D0" w:rsidRDefault="007549D0">
      <w:r>
        <w:separator/>
      </w:r>
    </w:p>
  </w:footnote>
  <w:footnote w:type="continuationSeparator" w:id="0">
    <w:p w14:paraId="31121CDB" w14:textId="77777777" w:rsidR="007549D0" w:rsidRDefault="0075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754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66084"/>
    <w:multiLevelType w:val="hybridMultilevel"/>
    <w:tmpl w:val="9E18A972"/>
    <w:lvl w:ilvl="0" w:tplc="D360C906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4C94"/>
    <w:rsid w:val="00055A10"/>
    <w:rsid w:val="00081EA8"/>
    <w:rsid w:val="00094390"/>
    <w:rsid w:val="000A5917"/>
    <w:rsid w:val="000C4C6A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B0F9B"/>
    <w:rsid w:val="001D3991"/>
    <w:rsid w:val="001D6854"/>
    <w:rsid w:val="001F4B38"/>
    <w:rsid w:val="002023CE"/>
    <w:rsid w:val="00217EDF"/>
    <w:rsid w:val="002203EE"/>
    <w:rsid w:val="0023662A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530AF"/>
    <w:rsid w:val="00383A30"/>
    <w:rsid w:val="003936F4"/>
    <w:rsid w:val="003B1A8D"/>
    <w:rsid w:val="003E0FAF"/>
    <w:rsid w:val="003E55A9"/>
    <w:rsid w:val="003E7803"/>
    <w:rsid w:val="004012EE"/>
    <w:rsid w:val="004267A3"/>
    <w:rsid w:val="00430C88"/>
    <w:rsid w:val="004311EA"/>
    <w:rsid w:val="00461C36"/>
    <w:rsid w:val="00480CB1"/>
    <w:rsid w:val="0049389A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C4060"/>
    <w:rsid w:val="005F1F9E"/>
    <w:rsid w:val="0060284B"/>
    <w:rsid w:val="00603FF3"/>
    <w:rsid w:val="00611D9D"/>
    <w:rsid w:val="006453DD"/>
    <w:rsid w:val="00670975"/>
    <w:rsid w:val="00672C92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549D0"/>
    <w:rsid w:val="00766CD8"/>
    <w:rsid w:val="0078358E"/>
    <w:rsid w:val="00796088"/>
    <w:rsid w:val="007971AC"/>
    <w:rsid w:val="007A72E3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B53C7"/>
    <w:rsid w:val="008C7B92"/>
    <w:rsid w:val="008D5021"/>
    <w:rsid w:val="009123EE"/>
    <w:rsid w:val="00920A11"/>
    <w:rsid w:val="00930D13"/>
    <w:rsid w:val="009425B9"/>
    <w:rsid w:val="00972BEA"/>
    <w:rsid w:val="009B223F"/>
    <w:rsid w:val="009D2D06"/>
    <w:rsid w:val="009E33BF"/>
    <w:rsid w:val="009F6F5A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2521"/>
    <w:rsid w:val="00B23ED0"/>
    <w:rsid w:val="00B25066"/>
    <w:rsid w:val="00B309BE"/>
    <w:rsid w:val="00B647CD"/>
    <w:rsid w:val="00B753F9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8013F"/>
    <w:rsid w:val="00E90156"/>
    <w:rsid w:val="00EB285C"/>
    <w:rsid w:val="00EB42C5"/>
    <w:rsid w:val="00EB65FA"/>
    <w:rsid w:val="00EB6DD7"/>
    <w:rsid w:val="00EB72FE"/>
    <w:rsid w:val="00EC0EE4"/>
    <w:rsid w:val="00EE0892"/>
    <w:rsid w:val="00F01A53"/>
    <w:rsid w:val="00F23222"/>
    <w:rsid w:val="00F42371"/>
    <w:rsid w:val="00F8238C"/>
    <w:rsid w:val="00FB1C6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7</cp:revision>
  <dcterms:created xsi:type="dcterms:W3CDTF">2021-04-19T13:56:00Z</dcterms:created>
  <dcterms:modified xsi:type="dcterms:W3CDTF">2021-04-23T10:30:00Z</dcterms:modified>
</cp:coreProperties>
</file>